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1DA6B" w14:textId="1459DF7C" w:rsidR="006D2B97" w:rsidRPr="00F561F0" w:rsidRDefault="006D2B97" w:rsidP="00440D4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</w:pPr>
      <w:r w:rsidRPr="00F561F0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บันทึกการหย่า</w:t>
      </w:r>
    </w:p>
    <w:p w14:paraId="78109115" w14:textId="77777777" w:rsidR="00706342" w:rsidRPr="00F561F0" w:rsidRDefault="00706342" w:rsidP="00706342">
      <w:pPr>
        <w:spacing w:before="36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เขียนที่............................................</w:t>
      </w:r>
    </w:p>
    <w:p w14:paraId="2E9AD588" w14:textId="77777777" w:rsidR="00706342" w:rsidRPr="00F561F0" w:rsidRDefault="00706342" w:rsidP="00706342">
      <w:pPr>
        <w:spacing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........................................................</w:t>
      </w:r>
    </w:p>
    <w:p w14:paraId="6494E536" w14:textId="08D043E6" w:rsidR="006D2B97" w:rsidRPr="00706342" w:rsidRDefault="00706342" w:rsidP="00706342">
      <w:pPr>
        <w:spacing w:before="120" w:line="276" w:lineRule="auto"/>
        <w:rPr>
          <w:rFonts w:ascii="TH SarabunIT๙" w:hAnsi="TH SarabunIT๙" w:cs="TH SarabunIT๙"/>
          <w:color w:val="000000" w:themeColor="text1"/>
          <w:cs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วันที่...............................................</w:t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</w:p>
    <w:p w14:paraId="3F2A3F27" w14:textId="57FFF1C2" w:rsidR="006D2B97" w:rsidRPr="00F561F0" w:rsidRDefault="00980896" w:rsidP="00706342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noProof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ข้าพเจ้า</w:t>
      </w:r>
      <w:r w:rsidRPr="00F561F0">
        <w:rPr>
          <w:rFonts w:ascii="TH SarabunPSK" w:hAnsi="TH SarabunPSK" w:cs="TH SarabunPSK"/>
          <w:color w:val="000000" w:themeColor="text1"/>
          <w:sz w:val="32"/>
        </w:rPr>
        <w:t>………..……..</w:t>
      </w:r>
      <w:r w:rsidR="001F23FC" w:rsidRPr="00F561F0">
        <w:rPr>
          <w:rFonts w:ascii="TH SarabunPSK" w:hAnsi="TH SarabunPSK" w:cs="TH SarabunPSK"/>
          <w:color w:val="000000" w:themeColor="text1"/>
          <w:sz w:val="32"/>
        </w:rPr>
        <w:t>…</w:t>
      </w:r>
      <w:r w:rsidRPr="00F561F0">
        <w:rPr>
          <w:rFonts w:ascii="TH SarabunPSK" w:hAnsi="TH SarabunPSK" w:cs="TH SarabunPSK"/>
          <w:color w:val="000000" w:themeColor="text1"/>
          <w:sz w:val="32"/>
        </w:rPr>
        <w:t>….</w:t>
      </w:r>
      <w:r w:rsidR="001F23FC" w:rsidRPr="00F561F0">
        <w:rPr>
          <w:rFonts w:ascii="TH SarabunPSK" w:hAnsi="TH SarabunPSK" w:cs="TH SarabunPSK"/>
          <w:color w:val="000000" w:themeColor="text1"/>
          <w:sz w:val="32"/>
        </w:rPr>
        <w:t>………</w:t>
      </w:r>
      <w:r w:rsidRPr="00F561F0">
        <w:rPr>
          <w:rFonts w:ascii="TH SarabunPSK" w:hAnsi="TH SarabunPSK" w:cs="TH SarabunPSK"/>
          <w:color w:val="000000" w:themeColor="text1"/>
          <w:sz w:val="32"/>
        </w:rPr>
        <w:t>….</w:t>
      </w:r>
      <w:r w:rsidR="001F23FC" w:rsidRPr="00F561F0">
        <w:rPr>
          <w:rFonts w:ascii="TH SarabunPSK" w:hAnsi="TH SarabunPSK" w:cs="TH SarabunPSK"/>
          <w:color w:val="000000" w:themeColor="text1"/>
          <w:sz w:val="32"/>
        </w:rPr>
        <w:t>…………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อิหม่ามประจำมัสยิด</w:t>
      </w:r>
      <w:r w:rsidR="001F23FC" w:rsidRPr="00F561F0">
        <w:rPr>
          <w:rFonts w:ascii="TH SarabunPSK" w:hAnsi="TH SarabunPSK" w:cs="TH SarabunPSK"/>
          <w:color w:val="000000" w:themeColor="text1"/>
          <w:sz w:val="32"/>
        </w:rPr>
        <w:t>……………</w:t>
      </w:r>
      <w:r w:rsidRPr="00F561F0">
        <w:rPr>
          <w:rFonts w:ascii="TH SarabunPSK" w:hAnsi="TH SarabunPSK" w:cs="TH SarabunPSK"/>
          <w:color w:val="000000" w:themeColor="text1"/>
          <w:sz w:val="32"/>
        </w:rPr>
        <w:t>…………..</w:t>
      </w:r>
      <w:r w:rsidR="001F23FC" w:rsidRPr="00F561F0">
        <w:rPr>
          <w:rFonts w:ascii="TH SarabunPSK" w:hAnsi="TH SarabunPSK" w:cs="TH SarabunPSK"/>
          <w:color w:val="000000" w:themeColor="text1"/>
          <w:sz w:val="32"/>
        </w:rPr>
        <w:t>………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เขต..................</w:t>
      </w:r>
      <w:r w:rsidRPr="00F561F0">
        <w:rPr>
          <w:rFonts w:ascii="TH SarabunPSK" w:hAnsi="TH SarabunPSK" w:cs="TH SarabunPSK"/>
          <w:color w:val="000000" w:themeColor="text1"/>
          <w:sz w:val="32"/>
        </w:rPr>
        <w:t>…</w:t>
      </w:r>
      <w:r w:rsidR="001F23FC" w:rsidRPr="00F561F0">
        <w:rPr>
          <w:rFonts w:ascii="TH SarabunPSK" w:hAnsi="TH SarabunPSK" w:cs="TH SarabunPSK"/>
          <w:color w:val="000000" w:themeColor="text1"/>
          <w:sz w:val="32"/>
        </w:rPr>
        <w:t>……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กรุงเทพ</w:t>
      </w:r>
      <w:r w:rsidR="00A21EFF" w:rsidRPr="00F561F0">
        <w:rPr>
          <w:rFonts w:ascii="TH SarabunPSK" w:hAnsi="TH SarabunPSK" w:cs="TH SarabunPSK" w:hint="cs"/>
          <w:color w:val="000000" w:themeColor="text1"/>
          <w:sz w:val="32"/>
          <w:cs/>
        </w:rPr>
        <w:t>ฯ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ในฐานะผู้ทำการสอบสวน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 xml:space="preserve"> นางสาว.....</w:t>
      </w:r>
      <w:r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...</w:t>
      </w:r>
      <w:r w:rsidR="00A21EFF" w:rsidRPr="00F561F0">
        <w:rPr>
          <w:rFonts w:ascii="TH SarabunPSK" w:hAnsi="TH SarabunPSK" w:cs="TH SarabunPSK" w:hint="cs"/>
          <w:color w:val="000000" w:themeColor="text1"/>
          <w:sz w:val="32"/>
          <w:cs/>
          <w:lang w:val="en-GB"/>
        </w:rPr>
        <w:t>........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.....</w:t>
      </w:r>
      <w:r w:rsidR="00E05B5E" w:rsidRPr="00F561F0">
        <w:rPr>
          <w:rFonts w:ascii="TH SarabunPSK" w:hAnsi="TH SarabunPSK" w:cs="TH SarabunPSK" w:hint="cs"/>
          <w:color w:val="000000" w:themeColor="text1"/>
          <w:sz w:val="32"/>
          <w:cs/>
          <w:lang w:val="en-GB"/>
        </w:rPr>
        <w:t>...........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.</w:t>
      </w:r>
      <w:r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......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</w:t>
      </w:r>
      <w:r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 xml:space="preserve">......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ลขประจำตัวประชาชน</w:t>
      </w:r>
      <w:r w:rsidRPr="00F561F0">
        <w:rPr>
          <w:rFonts w:ascii="TH SarabunPSK" w:hAnsi="TH SarabunPSK" w:cs="TH SarabunPSK"/>
          <w:color w:val="000000" w:themeColor="text1"/>
          <w:sz w:val="32"/>
        </w:rPr>
        <w:t>………………………………..…………..</w:t>
      </w:r>
      <w:r w:rsidRPr="00F561F0">
        <w:rPr>
          <w:rFonts w:ascii="TH SarabunPSK" w:hAnsi="TH SarabunPSK" w:cs="TH SarabunPSK"/>
          <w:color w:val="000000" w:themeColor="text1"/>
          <w:cs/>
        </w:rPr>
        <w:t>อยู่บ้านเลขที่</w:t>
      </w:r>
      <w:r w:rsidRPr="00F561F0">
        <w:rPr>
          <w:rFonts w:ascii="TH SarabunPSK" w:hAnsi="TH SarabunPSK" w:cs="TH SarabunPSK"/>
          <w:color w:val="000000" w:themeColor="text1"/>
        </w:rPr>
        <w:t>………………</w:t>
      </w:r>
      <w:r w:rsidRPr="00F561F0">
        <w:rPr>
          <w:rFonts w:ascii="TH SarabunPSK" w:hAnsi="TH SarabunPSK" w:cs="TH SarabunPSK"/>
          <w:color w:val="000000" w:themeColor="text1"/>
          <w:cs/>
        </w:rPr>
        <w:t>ตรอก/ซอย</w:t>
      </w:r>
      <w:r w:rsidRPr="00F561F0">
        <w:rPr>
          <w:rFonts w:ascii="TH SarabunPSK" w:hAnsi="TH SarabunPSK" w:cs="TH SarabunPSK"/>
          <w:color w:val="000000" w:themeColor="text1"/>
        </w:rPr>
        <w:t>………</w:t>
      </w:r>
      <w:r w:rsidR="00A21EFF" w:rsidRPr="00F561F0">
        <w:rPr>
          <w:rFonts w:ascii="TH SarabunPSK" w:hAnsi="TH SarabunPSK" w:cs="TH SarabunPSK"/>
          <w:color w:val="000000" w:themeColor="text1"/>
        </w:rPr>
        <w:t>……</w:t>
      </w:r>
      <w:r w:rsidRPr="00F561F0">
        <w:rPr>
          <w:rFonts w:ascii="TH SarabunPSK" w:hAnsi="TH SarabunPSK" w:cs="TH SarabunPSK"/>
          <w:color w:val="000000" w:themeColor="text1"/>
        </w:rPr>
        <w:t>…………………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หมู่ที่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ถนน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ตำบล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 w:val="32"/>
        </w:rPr>
        <w:t>/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แขวง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อำเภอ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 w:val="32"/>
        </w:rPr>
        <w:t>/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เขต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.........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 w:val="32"/>
          <w:cs/>
        </w:rPr>
        <w:t>จังหวัด</w:t>
      </w:r>
      <w:r w:rsidR="00A21EFF" w:rsidRPr="00F561F0">
        <w:rPr>
          <w:rFonts w:ascii="TH SarabunIT๙" w:hAnsi="TH SarabunIT๙" w:cs="TH SarabunIT๙"/>
          <w:noProof/>
          <w:color w:val="000000" w:themeColor="text1"/>
          <w:szCs w:val="24"/>
        </w:rPr>
        <w:t>.....................................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ได้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สมรสกับนาย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</w:t>
      </w:r>
      <w:r w:rsidR="006B3F7B" w:rsidRPr="00F561F0">
        <w:rPr>
          <w:rFonts w:ascii="TH SarabunPSK" w:hAnsi="TH SarabunPSK" w:cs="TH SarabunPSK" w:hint="cs"/>
          <w:color w:val="000000" w:themeColor="text1"/>
          <w:sz w:val="32"/>
          <w:cs/>
          <w:lang w:val="en-GB"/>
        </w:rPr>
        <w:t>.................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.</w:t>
      </w:r>
      <w:r w:rsidR="00A21EFF" w:rsidRPr="00F561F0">
        <w:rPr>
          <w:rFonts w:ascii="TH SarabunPSK" w:hAnsi="TH SarabunPSK" w:cs="TH SarabunPSK" w:hint="cs"/>
          <w:color w:val="000000" w:themeColor="text1"/>
          <w:sz w:val="32"/>
          <w:cs/>
          <w:lang w:val="en-GB"/>
        </w:rPr>
        <w:t>.......เลข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ประจำตัวประชาชน</w:t>
      </w:r>
      <w:r w:rsidR="006B3F7B"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</w:rPr>
        <w:t>………</w:t>
      </w:r>
      <w:r w:rsidR="006B3F7B" w:rsidRPr="00F561F0">
        <w:rPr>
          <w:rFonts w:ascii="TH SarabunPSK" w:hAnsi="TH SarabunPSK" w:cs="TH SarabunPSK"/>
          <w:color w:val="000000" w:themeColor="text1"/>
          <w:sz w:val="32"/>
        </w:rPr>
        <w:t>…………………</w:t>
      </w:r>
      <w:r w:rsidRPr="00F561F0">
        <w:rPr>
          <w:rFonts w:ascii="TH SarabunPSK" w:hAnsi="TH SarabunPSK" w:cs="TH SarabunPSK"/>
          <w:color w:val="000000" w:themeColor="text1"/>
          <w:sz w:val="32"/>
        </w:rPr>
        <w:t>…</w:t>
      </w:r>
      <w:r w:rsidR="00A21EFF" w:rsidRPr="00F561F0">
        <w:rPr>
          <w:rFonts w:ascii="TH SarabunPSK" w:hAnsi="TH SarabunPSK" w:cs="TH SarabunPSK"/>
          <w:color w:val="000000" w:themeColor="text1"/>
          <w:sz w:val="32"/>
        </w:rPr>
        <w:t>……….</w:t>
      </w:r>
      <w:r w:rsidRPr="00F561F0">
        <w:rPr>
          <w:rFonts w:ascii="TH SarabunPSK" w:hAnsi="TH SarabunPSK" w:cs="TH SarabunPSK"/>
          <w:color w:val="000000" w:themeColor="text1"/>
          <w:sz w:val="32"/>
        </w:rPr>
        <w:t>……..…..</w:t>
      </w:r>
      <w:r w:rsidR="00A21EFF" w:rsidRPr="00F561F0">
        <w:rPr>
          <w:rFonts w:ascii="TH SarabunPSK" w:hAnsi="TH SarabunPSK" w:cs="TH SarabunPSK" w:hint="cs"/>
          <w:color w:val="000000" w:themeColor="text1"/>
          <w:cs/>
        </w:rPr>
        <w:t>ที่อยู่</w:t>
      </w:r>
      <w:r w:rsidRPr="00F561F0">
        <w:rPr>
          <w:rFonts w:ascii="TH SarabunPSK" w:hAnsi="TH SarabunPSK" w:cs="TH SarabunPSK"/>
          <w:color w:val="000000" w:themeColor="text1"/>
          <w:cs/>
        </w:rPr>
        <w:t>เลขที</w:t>
      </w:r>
      <w:r w:rsidR="00A21EFF" w:rsidRPr="00F561F0">
        <w:rPr>
          <w:rFonts w:ascii="TH SarabunPSK" w:hAnsi="TH SarabunPSK" w:cs="TH SarabunPSK" w:hint="cs"/>
          <w:color w:val="000000" w:themeColor="text1"/>
          <w:cs/>
        </w:rPr>
        <w:t>่</w:t>
      </w:r>
      <w:r w:rsidRPr="00F561F0">
        <w:rPr>
          <w:rFonts w:ascii="TH SarabunPSK" w:hAnsi="TH SarabunPSK" w:cs="TH SarabunPSK"/>
          <w:color w:val="000000" w:themeColor="text1"/>
        </w:rPr>
        <w:t>…</w:t>
      </w:r>
      <w:r w:rsidR="00A21EFF" w:rsidRPr="00F561F0">
        <w:rPr>
          <w:rFonts w:ascii="TH SarabunPSK" w:hAnsi="TH SarabunPSK" w:cs="TH SarabunPSK"/>
          <w:color w:val="000000" w:themeColor="text1"/>
        </w:rPr>
        <w:t>….…….</w:t>
      </w:r>
      <w:r w:rsidRPr="00F561F0">
        <w:rPr>
          <w:rFonts w:ascii="TH SarabunPSK" w:hAnsi="TH SarabunPSK" w:cs="TH SarabunPSK"/>
          <w:color w:val="000000" w:themeColor="text1"/>
        </w:rPr>
        <w:t>………</w:t>
      </w:r>
      <w:r w:rsidRPr="00F561F0">
        <w:rPr>
          <w:rFonts w:ascii="TH SarabunPSK" w:hAnsi="TH SarabunPSK" w:cs="TH SarabunPSK"/>
          <w:color w:val="000000" w:themeColor="text1"/>
          <w:cs/>
        </w:rPr>
        <w:t>ตรอก/ซอย</w:t>
      </w:r>
      <w:r w:rsidRPr="00F561F0">
        <w:rPr>
          <w:rFonts w:ascii="TH SarabunPSK" w:hAnsi="TH SarabunPSK" w:cs="TH SarabunPSK"/>
          <w:color w:val="000000" w:themeColor="text1"/>
        </w:rPr>
        <w:t>……………</w:t>
      </w:r>
      <w:r w:rsidR="006B3F7B" w:rsidRPr="00F561F0">
        <w:rPr>
          <w:rFonts w:ascii="TH SarabunPSK" w:hAnsi="TH SarabunPSK" w:cs="TH SarabunPSK"/>
          <w:color w:val="000000" w:themeColor="text1"/>
        </w:rPr>
        <w:t>….</w:t>
      </w:r>
      <w:r w:rsidRPr="00F561F0">
        <w:rPr>
          <w:rFonts w:ascii="TH SarabunPSK" w:hAnsi="TH SarabunPSK" w:cs="TH SarabunPSK"/>
          <w:color w:val="000000" w:themeColor="text1"/>
        </w:rPr>
        <w:t>…</w:t>
      </w:r>
      <w:r w:rsidR="00A21EFF" w:rsidRPr="00F561F0">
        <w:rPr>
          <w:rFonts w:ascii="TH SarabunPSK" w:hAnsi="TH SarabunPSK" w:cs="TH SarabunPSK"/>
          <w:color w:val="000000" w:themeColor="text1"/>
        </w:rPr>
        <w:t>….</w:t>
      </w:r>
      <w:r w:rsidRPr="00F561F0">
        <w:rPr>
          <w:rFonts w:ascii="TH SarabunPSK" w:hAnsi="TH SarabunPSK" w:cs="TH SarabunPSK"/>
          <w:color w:val="000000" w:themeColor="text1"/>
        </w:rPr>
        <w:t>…</w:t>
      </w:r>
      <w:r w:rsidR="00A21EFF" w:rsidRPr="00F561F0">
        <w:rPr>
          <w:rFonts w:ascii="TH SarabunPSK" w:hAnsi="TH SarabunPSK" w:cs="TH SarabunPSK"/>
          <w:color w:val="000000" w:themeColor="text1"/>
        </w:rPr>
        <w:t>….</w:t>
      </w:r>
      <w:r w:rsidRPr="00F561F0">
        <w:rPr>
          <w:rFonts w:ascii="TH SarabunPSK" w:hAnsi="TH SarabunPSK" w:cs="TH SarabunPSK"/>
          <w:color w:val="000000" w:themeColor="text1"/>
        </w:rPr>
        <w:t>..………………</w:t>
      </w:r>
      <w:r w:rsidR="00A21EFF" w:rsidRPr="00F561F0">
        <w:rPr>
          <w:rFonts w:ascii="TH SarabunPSK" w:hAnsi="TH SarabunPSK" w:cs="TH SarabunPSK"/>
          <w:color w:val="000000" w:themeColor="text1"/>
          <w:cs/>
        </w:rPr>
        <w:t>หมู่ที่</w:t>
      </w:r>
      <w:r w:rsidR="00A21EFF" w:rsidRPr="00F561F0">
        <w:rPr>
          <w:rFonts w:ascii="TH SarabunPSK" w:hAnsi="TH SarabunPSK" w:cs="TH SarabunPSK"/>
          <w:color w:val="000000" w:themeColor="text1"/>
        </w:rPr>
        <w:t>…</w:t>
      </w:r>
      <w:r w:rsidR="006B3F7B" w:rsidRPr="00F561F0">
        <w:rPr>
          <w:rFonts w:ascii="TH SarabunPSK" w:hAnsi="TH SarabunPSK" w:cs="TH SarabunPSK"/>
          <w:color w:val="000000" w:themeColor="text1"/>
        </w:rPr>
        <w:t>…..</w:t>
      </w:r>
      <w:r w:rsidR="00A21EFF" w:rsidRPr="00F561F0">
        <w:rPr>
          <w:rFonts w:ascii="TH SarabunPSK" w:hAnsi="TH SarabunPSK" w:cs="TH SarabunPSK"/>
          <w:color w:val="000000" w:themeColor="text1"/>
        </w:rPr>
        <w:t>….……</w:t>
      </w:r>
      <w:r w:rsidRPr="00F561F0">
        <w:rPr>
          <w:rFonts w:ascii="TH SarabunPSK" w:hAnsi="TH SarabunPSK" w:cs="TH SarabunPSK"/>
          <w:color w:val="000000" w:themeColor="text1"/>
          <w:cs/>
        </w:rPr>
        <w:t>ถนน</w:t>
      </w:r>
      <w:r w:rsidRPr="00F561F0">
        <w:rPr>
          <w:rFonts w:ascii="TH SarabunPSK" w:hAnsi="TH SarabunPSK" w:cs="TH SarabunPSK"/>
          <w:color w:val="000000" w:themeColor="text1"/>
        </w:rPr>
        <w:t>…….……….…</w:t>
      </w:r>
      <w:r w:rsidR="00A21EFF" w:rsidRPr="00F561F0">
        <w:rPr>
          <w:rFonts w:ascii="TH SarabunPSK" w:hAnsi="TH SarabunPSK" w:cs="TH SarabunPSK"/>
          <w:color w:val="000000" w:themeColor="text1"/>
        </w:rPr>
        <w:t>…..</w:t>
      </w:r>
      <w:r w:rsidRPr="00F561F0">
        <w:rPr>
          <w:rFonts w:ascii="TH SarabunPSK" w:hAnsi="TH SarabunPSK" w:cs="TH SarabunPSK"/>
          <w:color w:val="000000" w:themeColor="text1"/>
        </w:rPr>
        <w:t>………</w:t>
      </w:r>
      <w:r w:rsidRPr="00F561F0">
        <w:rPr>
          <w:rFonts w:ascii="TH SarabunPSK" w:hAnsi="TH SarabunPSK" w:cs="TH SarabunPSK"/>
          <w:color w:val="000000" w:themeColor="text1"/>
          <w:cs/>
        </w:rPr>
        <w:t>แขวง</w:t>
      </w:r>
      <w:r w:rsidRPr="00F561F0">
        <w:rPr>
          <w:rFonts w:ascii="TH SarabunPSK" w:hAnsi="TH SarabunPSK" w:cs="TH SarabunPSK"/>
          <w:color w:val="000000" w:themeColor="text1"/>
        </w:rPr>
        <w:t>/</w:t>
      </w:r>
      <w:r w:rsidRPr="00F561F0">
        <w:rPr>
          <w:rFonts w:ascii="TH SarabunPSK" w:hAnsi="TH SarabunPSK" w:cs="TH SarabunPSK"/>
          <w:color w:val="000000" w:themeColor="text1"/>
          <w:cs/>
        </w:rPr>
        <w:t>ตำบล.........................</w:t>
      </w:r>
      <w:r w:rsidRPr="00F561F0">
        <w:rPr>
          <w:rFonts w:ascii="TH SarabunPSK" w:hAnsi="TH SarabunPSK" w:cs="TH SarabunPSK"/>
          <w:color w:val="000000" w:themeColor="text1"/>
        </w:rPr>
        <w:t>……</w:t>
      </w:r>
      <w:r w:rsidRPr="00F561F0">
        <w:rPr>
          <w:rFonts w:ascii="TH SarabunPSK" w:hAnsi="TH SarabunPSK" w:cs="TH SarabunPSK"/>
          <w:color w:val="000000" w:themeColor="text1"/>
          <w:cs/>
        </w:rPr>
        <w:t>เขต</w:t>
      </w:r>
      <w:r w:rsidRPr="00F561F0">
        <w:rPr>
          <w:rFonts w:ascii="TH SarabunPSK" w:hAnsi="TH SarabunPSK" w:cs="TH SarabunPSK"/>
          <w:color w:val="000000" w:themeColor="text1"/>
        </w:rPr>
        <w:t>/</w:t>
      </w:r>
      <w:r w:rsidRPr="00F561F0">
        <w:rPr>
          <w:rFonts w:ascii="TH SarabunPSK" w:hAnsi="TH SarabunPSK" w:cs="TH SarabunPSK"/>
          <w:color w:val="000000" w:themeColor="text1"/>
          <w:cs/>
        </w:rPr>
        <w:t>อำเภอ</w:t>
      </w:r>
      <w:r w:rsidRPr="00F561F0">
        <w:rPr>
          <w:rFonts w:ascii="TH SarabunPSK" w:hAnsi="TH SarabunPSK" w:cs="TH SarabunPSK"/>
          <w:color w:val="000000" w:themeColor="text1"/>
        </w:rPr>
        <w:t>……………..…………..……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จังหวัด</w:t>
      </w:r>
      <w:r w:rsidRPr="00F561F0">
        <w:rPr>
          <w:rFonts w:ascii="TH SarabunPSK" w:hAnsi="TH SarabunPSK" w:cs="TH SarabunPSK"/>
          <w:color w:val="000000" w:themeColor="text1"/>
          <w:sz w:val="32"/>
        </w:rPr>
        <w:t>………………………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โดย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ได้รับคำร้อง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จาก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....................</w:t>
      </w:r>
      <w:r w:rsidR="006B3600" w:rsidRPr="00F561F0">
        <w:rPr>
          <w:rFonts w:ascii="TH SarabunPSK" w:hAnsi="TH SarabunPSK" w:cs="TH SarabunPSK" w:hint="cs"/>
          <w:color w:val="000000" w:themeColor="text1"/>
          <w:sz w:val="32"/>
          <w:cs/>
          <w:lang w:val="en-GB"/>
        </w:rPr>
        <w:t>.........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...</w:t>
      </w:r>
      <w:r w:rsidR="006B3F7B" w:rsidRPr="00F561F0">
        <w:rPr>
          <w:rFonts w:ascii="TH SarabunPSK" w:hAnsi="TH SarabunPSK" w:cs="TH SarabunPSK" w:hint="cs"/>
          <w:color w:val="000000" w:themeColor="text1"/>
          <w:sz w:val="32"/>
          <w:cs/>
          <w:lang w:val="en-GB"/>
        </w:rPr>
        <w:t>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.........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ซึ่งเป็นภรรยาของ</w:t>
      </w:r>
      <w:r w:rsidR="006B3600"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....................</w:t>
      </w:r>
      <w:r w:rsidR="006B3600" w:rsidRPr="00F561F0">
        <w:rPr>
          <w:rFonts w:ascii="TH SarabunPSK" w:hAnsi="TH SarabunPSK" w:cs="TH SarabunPSK" w:hint="cs"/>
          <w:color w:val="000000" w:themeColor="text1"/>
          <w:sz w:val="32"/>
          <w:cs/>
          <w:lang w:val="en-GB"/>
        </w:rPr>
        <w:t>...........</w:t>
      </w:r>
      <w:r w:rsidR="00E05B5E" w:rsidRPr="00F561F0">
        <w:rPr>
          <w:rFonts w:ascii="TH SarabunPSK" w:hAnsi="TH SarabunPSK" w:cs="TH SarabunPSK" w:hint="cs"/>
          <w:color w:val="000000" w:themeColor="text1"/>
          <w:sz w:val="32"/>
          <w:cs/>
          <w:lang w:val="en-GB"/>
        </w:rPr>
        <w:t>.....</w:t>
      </w:r>
      <w:r w:rsidR="006B3600" w:rsidRPr="00F561F0">
        <w:rPr>
          <w:rFonts w:ascii="TH SarabunPSK" w:hAnsi="TH SarabunPSK" w:cs="TH SarabunPSK" w:hint="cs"/>
          <w:color w:val="000000" w:themeColor="text1"/>
          <w:sz w:val="32"/>
          <w:cs/>
          <w:lang w:val="en-GB"/>
        </w:rPr>
        <w:t>.....</w:t>
      </w:r>
      <w:r w:rsidR="006B3600"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...........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ผู้เป</w:t>
      </w:r>
      <w:r w:rsidR="00E05844" w:rsidRPr="00F561F0">
        <w:rPr>
          <w:rFonts w:ascii="TH SarabunPSK" w:hAnsi="TH SarabunPSK" w:cs="TH SarabunPSK"/>
          <w:color w:val="000000" w:themeColor="text1"/>
          <w:sz w:val="32"/>
          <w:cs/>
        </w:rPr>
        <w:t>็นสามีไม่ส่งเสียเลี้ยงดูตามที่มีข้อ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ตกลง</w:t>
      </w:r>
      <w:r w:rsidR="00E05844" w:rsidRPr="00F561F0">
        <w:rPr>
          <w:rFonts w:ascii="TH SarabunPSK" w:hAnsi="TH SarabunPSK" w:cs="TH SarabunPSK"/>
          <w:color w:val="000000" w:themeColor="text1"/>
          <w:sz w:val="32"/>
          <w:cs/>
        </w:rPr>
        <w:t>พิเศษ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กันไว้ว่า </w:t>
      </w:r>
      <w:r w:rsidR="00A21EFF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ข้าพเจ้าขอให้สัญญาแก่ภรรยาของข้าพเจ้าต่อหน้าผู้ทำการสมรสและพยานว่า </w:t>
      </w:r>
      <w:r w:rsidR="00A21EFF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“ข้าพเจ้าจะส่งเสียเลี้ยงดูภรรยาของข้าพเจ้าให้มีความสุขตามบัญญัติอิสลามตลอดไป และข้าพเจ้าขอให้สัญญาเป็นเงื่อนไขแก่ภรรยาของข้าพเจ้าว่า หากข้าพเจ้าไม่ส่งเสียเลี้ยงดูหรือจากไปโดยไม่บอกกล่าวแก่ภรรยาของข้าพเจ้าติดต่อกันเป็นเวลา.........เดือน</w:t>
      </w:r>
      <w:r w:rsidR="00A21EFF"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 xml:space="preserve"> (………………..)</w:t>
      </w:r>
      <w:r w:rsidR="00A21EFF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 เมื่อภรรยาของข้าพเจ้าต้องการเป็นอิสระจากข้าพเจ้า ให้นำเรื่องที่ข้าพเจ้าไม่ส่งเสียเลี้ยงดูหรือการจากไปโดยไม่บอกกล่าว ไปร้องเรียนผู้ทำการสมรสหรืออิหม่ามประจำมัสยิด</w:t>
      </w:r>
      <w:r w:rsidR="00A21EFF"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 xml:space="preserve"> </w:t>
      </w:r>
      <w:r w:rsidR="00A21EFF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เมื่อผู้รับร้องเรียนได้สอบสวนหรือสืบสวนจนประจักษ์ในความผิดของข้าพเจ้าจริง ให้ถือว่าข้าพเจ้าได้หย่าภรรยาของข้าพเจ้าแล้ว 1 ตอลาก หากข้าพเจ้าขอคืนดี (รอเยาะ) โดยไม่ได้รับความเห็นชอบจากภรรยา ถือว่าข้าพเจ้าได้หย่าภรรยาอีก 1 ตอลาก”</w:t>
      </w:r>
      <w:r w:rsidR="006B3600" w:rsidRPr="00F561F0">
        <w:rPr>
          <w:rFonts w:ascii="TH SarabunIT๙" w:hAnsi="TH SarabunIT๙" w:cs="TH SarabunIT๙" w:hint="cs"/>
          <w:noProof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โดยไม่ได้ส่งเสียเลี้ยงดูตั้งแต่</w:t>
      </w:r>
      <w:r w:rsidRPr="00F561F0">
        <w:rPr>
          <w:rFonts w:ascii="TH SarabunPSK" w:hAnsi="TH SarabunPSK" w:cs="TH SarabunPSK"/>
          <w:color w:val="000000" w:themeColor="text1"/>
          <w:sz w:val="32"/>
        </w:rPr>
        <w:t>…..……………………</w:t>
      </w:r>
      <w:r w:rsidR="006D2B97" w:rsidRPr="00F561F0">
        <w:rPr>
          <w:rFonts w:ascii="TH SarabunPSK" w:hAnsi="TH SarabunPSK" w:cs="TH SarabunPSK"/>
          <w:color w:val="000000" w:themeColor="text1"/>
          <w:sz w:val="32"/>
        </w:rPr>
        <w:t>……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จนถึงปัจจุบัน </w:t>
      </w:r>
    </w:p>
    <w:p w14:paraId="52C5A2A5" w14:textId="5769C7CE" w:rsidR="006D2B97" w:rsidRPr="00F561F0" w:rsidRDefault="00980896" w:rsidP="00440D41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ผลจา</w:t>
      </w:r>
      <w:r w:rsidR="00706342">
        <w:rPr>
          <w:rFonts w:ascii="TH SarabunPSK" w:hAnsi="TH SarabunPSK" w:cs="TH SarabunPSK" w:hint="cs"/>
          <w:color w:val="000000" w:themeColor="text1"/>
          <w:sz w:val="32"/>
          <w:cs/>
        </w:rPr>
        <w:t>ก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การสอบสวน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ปรากฏว่า</w:t>
      </w:r>
      <w:r w:rsidR="006D2B97" w:rsidRPr="00F561F0">
        <w:rPr>
          <w:rFonts w:ascii="TH SarabunPSK" w:hAnsi="TH SarabunPSK" w:cs="TH SarabunPSK"/>
          <w:color w:val="000000" w:themeColor="text1"/>
          <w:sz w:val="32"/>
          <w:lang w:bidi="ar-SA"/>
        </w:rPr>
        <w:t>……………………………………</w:t>
      </w:r>
      <w:r w:rsidR="006B3600" w:rsidRPr="00F561F0">
        <w:rPr>
          <w:rFonts w:ascii="TH SarabunPSK" w:hAnsi="TH SarabunPSK" w:cs="TH SarabunPSK"/>
          <w:color w:val="000000" w:themeColor="text1"/>
          <w:sz w:val="32"/>
          <w:lang w:bidi="ar-SA"/>
        </w:rPr>
        <w:t>…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lang w:bidi="ar-SA"/>
        </w:rPr>
        <w:t>……………………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ผู้เป็นสามี ไม่ได้ส่งเสียเลี้ยงดูภรรยาจริง จึงพิจารณาตา</w:t>
      </w:r>
      <w:r w:rsidR="006B3600" w:rsidRPr="00F561F0">
        <w:rPr>
          <w:rFonts w:ascii="TH SarabunPSK" w:hAnsi="TH SarabunPSK" w:cs="TH SarabunPSK" w:hint="cs"/>
          <w:color w:val="000000" w:themeColor="text1"/>
          <w:sz w:val="32"/>
          <w:cs/>
        </w:rPr>
        <w:t>มบัญญัติศาสนา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แล้ว</w:t>
      </w:r>
      <w:r w:rsidR="006B3600"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เห็นว่า........</w:t>
      </w:r>
      <w:r w:rsidR="006B3600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="006B3600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 ผิดข้อตกลง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พิเศษ</w:t>
      </w:r>
      <w:r w:rsidR="006D2B97" w:rsidRPr="00F561F0">
        <w:rPr>
          <w:rFonts w:ascii="TH SarabunPSK" w:hAnsi="TH SarabunPSK" w:cs="TH SarabunPSK"/>
          <w:color w:val="000000" w:themeColor="text1"/>
          <w:sz w:val="32"/>
          <w:cs/>
        </w:rPr>
        <w:t>ที่ได้ทำไว</w:t>
      </w:r>
      <w:r w:rsidR="006B3600"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้ </w:t>
      </w:r>
      <w:r w:rsidR="00706342">
        <w:rPr>
          <w:rFonts w:ascii="TH SarabunIT๙" w:hAnsi="TH SarabunIT๙" w:cs="TH SarabunIT๙" w:hint="cs"/>
          <w:color w:val="000000" w:themeColor="text1"/>
          <w:sz w:val="32"/>
          <w:cs/>
        </w:rPr>
        <w:t>จึง</w:t>
      </w:r>
      <w:r w:rsidR="006B3600" w:rsidRPr="00F561F0">
        <w:rPr>
          <w:rFonts w:ascii="TH SarabunIT๙" w:hAnsi="TH SarabunIT๙" w:cs="TH SarabunIT๙"/>
          <w:color w:val="000000" w:themeColor="text1"/>
          <w:sz w:val="32"/>
          <w:cs/>
        </w:rPr>
        <w:t>ถือว่า</w:t>
      </w:r>
      <w:r w:rsidR="006B3600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...............................................................</w:t>
      </w:r>
      <w:r w:rsidR="006B3600" w:rsidRPr="00F561F0">
        <w:rPr>
          <w:rFonts w:ascii="TH SarabunIT๙" w:hAnsi="TH SarabunIT๙" w:cs="TH SarabunIT๙"/>
          <w:color w:val="000000" w:themeColor="text1"/>
          <w:sz w:val="32"/>
          <w:cs/>
        </w:rPr>
        <w:t>ได้หย่าภรรยาแล้ว 1 ตอลาก</w:t>
      </w:r>
    </w:p>
    <w:p w14:paraId="02FD67DD" w14:textId="77777777" w:rsidR="006D2B97" w:rsidRPr="00F561F0" w:rsidRDefault="006D2B97" w:rsidP="00440D41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14:paraId="4E864D8B" w14:textId="77777777" w:rsidR="006D2B97" w:rsidRPr="00F561F0" w:rsidRDefault="006D2B97" w:rsidP="00440D41">
      <w:pPr>
        <w:ind w:firstLine="72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ลงชื่อ..........................................ผู้ทำการสอบสวน   ลงชื่อ......................................ภรรยา/ผู้ร้อง</w:t>
      </w:r>
    </w:p>
    <w:p w14:paraId="1159B98C" w14:textId="77777777" w:rsidR="006D2B97" w:rsidRPr="00F561F0" w:rsidRDefault="006D2B97" w:rsidP="00440D41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             </w:t>
      </w:r>
      <w:r w:rsidR="001F23FC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(</w:t>
      </w:r>
      <w:r w:rsidR="001F23FC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)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         (</w:t>
      </w:r>
      <w:r w:rsidRPr="00F561F0">
        <w:rPr>
          <w:rFonts w:ascii="TH SarabunPSK" w:hAnsi="TH SarabunPSK" w:cs="TH SarabunPSK"/>
          <w:color w:val="000000" w:themeColor="text1"/>
          <w:sz w:val="32"/>
          <w:cs/>
          <w:lang w:val="en-GB"/>
        </w:rPr>
        <w:t>.......................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)</w:t>
      </w:r>
    </w:p>
    <w:p w14:paraId="3A2FF77E" w14:textId="77777777" w:rsidR="006D2B97" w:rsidRPr="00F561F0" w:rsidRDefault="006D2B97" w:rsidP="00440D41">
      <w:pPr>
        <w:rPr>
          <w:rFonts w:ascii="TH SarabunPSK" w:hAnsi="TH SarabunPSK" w:cs="TH SarabunPSK"/>
          <w:color w:val="000000" w:themeColor="text1"/>
          <w:szCs w:val="20"/>
        </w:rPr>
      </w:pPr>
    </w:p>
    <w:p w14:paraId="5D366920" w14:textId="77777777" w:rsidR="006D2B97" w:rsidRPr="00F561F0" w:rsidRDefault="006D2B97" w:rsidP="00440D41">
      <w:pPr>
        <w:ind w:firstLine="72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ลงชื่อ..............................................พยาน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>ลงชื่อ..............................................พยาน</w:t>
      </w:r>
    </w:p>
    <w:p w14:paraId="0B6BCDFD" w14:textId="77777777" w:rsidR="006D2B97" w:rsidRPr="00F561F0" w:rsidRDefault="006D2B97" w:rsidP="00440D41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              (..............................................)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(..................................................)</w:t>
      </w:r>
    </w:p>
    <w:p w14:paraId="5C149CBC" w14:textId="3C0D01F5" w:rsidR="00440D41" w:rsidRPr="00F561F0" w:rsidRDefault="006B3600" w:rsidP="00706342">
      <w:pPr>
        <w:spacing w:before="120"/>
        <w:ind w:left="1080" w:hanging="108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หมายเหตุ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>อิดดะ</w:t>
      </w:r>
      <w:r w:rsidR="00E05B5E" w:rsidRPr="00F561F0">
        <w:rPr>
          <w:rFonts w:ascii="TH SarabunPSK" w:hAnsi="TH SarabunPSK" w:cs="TH SarabunPSK" w:hint="cs"/>
          <w:color w:val="000000" w:themeColor="text1"/>
          <w:sz w:val="32"/>
          <w:cs/>
        </w:rPr>
        <w:t>ฮ์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ของเธอคือ ต้องให้พ้นจากการมีประจำเดือนครบ 3 ครั้ง (สามกุรุอ์) จึงจะสามารถสมรส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(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นิกาห์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)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ใหม่ได้ นับแต่วันที่ทำการหย่า</w:t>
      </w:r>
    </w:p>
    <w:p w14:paraId="3F29FE0A" w14:textId="113987B3" w:rsidR="006B3600" w:rsidRPr="00F561F0" w:rsidRDefault="006B3600" w:rsidP="00706342">
      <w:pPr>
        <w:spacing w:before="36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>บันทึกการหย่านี้ ใช้สำหรับกรณีที่มีการทำบันทึกการสมรส (นิกาห์)</w:t>
      </w:r>
    </w:p>
    <w:p w14:paraId="3BB20532" w14:textId="5291809F" w:rsidR="000A7F32" w:rsidRPr="00F561F0" w:rsidRDefault="000A7F32" w:rsidP="00440D4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F561F0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lastRenderedPageBreak/>
        <w:t>บันทึกการหย่า</w:t>
      </w:r>
    </w:p>
    <w:p w14:paraId="1911E852" w14:textId="77777777" w:rsidR="00335671" w:rsidRPr="00F561F0" w:rsidRDefault="00335671" w:rsidP="00335671">
      <w:pPr>
        <w:spacing w:before="36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เขียนที่............................................</w:t>
      </w:r>
    </w:p>
    <w:p w14:paraId="5F0A5AFE" w14:textId="77777777" w:rsidR="00335671" w:rsidRPr="00F561F0" w:rsidRDefault="00335671" w:rsidP="00335671">
      <w:pPr>
        <w:spacing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........................................................</w:t>
      </w:r>
    </w:p>
    <w:p w14:paraId="2B51ADDF" w14:textId="77777777" w:rsidR="00335671" w:rsidRPr="00F561F0" w:rsidRDefault="00335671" w:rsidP="00335671">
      <w:pPr>
        <w:spacing w:before="12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วันที่...............................................</w:t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</w:p>
    <w:p w14:paraId="47553949" w14:textId="20459104" w:rsidR="000A7F32" w:rsidRPr="00F561F0" w:rsidRDefault="000A7F32" w:rsidP="006B3F7B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cs/>
        </w:rPr>
        <w:tab/>
      </w:r>
      <w:r w:rsidR="00980896" w:rsidRPr="00F561F0">
        <w:rPr>
          <w:rFonts w:ascii="TH SarabunPSK" w:hAnsi="TH SarabunPSK" w:cs="TH SarabunPSK"/>
          <w:color w:val="000000" w:themeColor="text1"/>
          <w:cs/>
        </w:rPr>
        <w:tab/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ข้าพเจ้า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</w:t>
      </w:r>
      <w:r w:rsidR="00896E1B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อายุ.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ปี                                  เลขประจำตัวประชาชน</w:t>
      </w:r>
      <w:r w:rsidR="00980896" w:rsidRPr="00F561F0">
        <w:rPr>
          <w:rFonts w:ascii="TH SarabunPSK" w:hAnsi="TH SarabunPSK" w:cs="TH SarabunPSK"/>
          <w:color w:val="000000" w:themeColor="text1"/>
          <w:sz w:val="32"/>
        </w:rPr>
        <w:t>…………………</w:t>
      </w:r>
      <w:r w:rsidR="00896E1B" w:rsidRPr="00F561F0">
        <w:rPr>
          <w:rFonts w:ascii="TH SarabunPSK" w:hAnsi="TH SarabunPSK" w:cs="TH SarabunPSK"/>
          <w:color w:val="000000" w:themeColor="text1"/>
          <w:sz w:val="32"/>
        </w:rPr>
        <w:t>….</w:t>
      </w:r>
      <w:r w:rsidR="00980896" w:rsidRPr="00F561F0">
        <w:rPr>
          <w:rFonts w:ascii="TH SarabunPSK" w:hAnsi="TH SarabunPSK" w:cs="TH SarabunPSK"/>
          <w:color w:val="000000" w:themeColor="text1"/>
          <w:sz w:val="32"/>
        </w:rPr>
        <w:t>…..……………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อยู่บ้านเลขที่</w:t>
      </w:r>
      <w:r w:rsidR="00980896" w:rsidRPr="00F561F0">
        <w:rPr>
          <w:rFonts w:ascii="TH SarabunPSK" w:hAnsi="TH SarabunPSK" w:cs="TH SarabunPSK"/>
          <w:color w:val="000000" w:themeColor="text1"/>
        </w:rPr>
        <w:t>………………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ตรอก/ซอย</w:t>
      </w:r>
      <w:r w:rsidR="00980896" w:rsidRPr="00F561F0">
        <w:rPr>
          <w:rFonts w:ascii="TH SarabunPSK" w:hAnsi="TH SarabunPSK" w:cs="TH SarabunPSK"/>
          <w:color w:val="000000" w:themeColor="text1"/>
        </w:rPr>
        <w:t>……………</w:t>
      </w:r>
      <w:r w:rsidR="00896E1B" w:rsidRPr="00F561F0">
        <w:rPr>
          <w:rFonts w:ascii="TH SarabunPSK" w:hAnsi="TH SarabunPSK" w:cs="TH SarabunPSK"/>
          <w:color w:val="000000" w:themeColor="text1"/>
        </w:rPr>
        <w:t>………</w:t>
      </w:r>
      <w:r w:rsidR="00980896" w:rsidRPr="00F561F0">
        <w:rPr>
          <w:rFonts w:ascii="TH SarabunPSK" w:hAnsi="TH SarabunPSK" w:cs="TH SarabunPSK"/>
          <w:color w:val="000000" w:themeColor="text1"/>
        </w:rPr>
        <w:t>………………</w:t>
      </w:r>
      <w:r w:rsidR="00896E1B" w:rsidRPr="00F561F0">
        <w:rPr>
          <w:rFonts w:ascii="TH SarabunPSK" w:hAnsi="TH SarabunPSK" w:cs="TH SarabunPSK"/>
          <w:color w:val="000000" w:themeColor="text1"/>
          <w:cs/>
        </w:rPr>
        <w:t>หมู่ที</w:t>
      </w:r>
      <w:r w:rsidR="00896E1B" w:rsidRPr="00F561F0">
        <w:rPr>
          <w:rFonts w:ascii="TH SarabunPSK" w:hAnsi="TH SarabunPSK" w:cs="TH SarabunPSK" w:hint="cs"/>
          <w:color w:val="000000" w:themeColor="text1"/>
          <w:cs/>
        </w:rPr>
        <w:t>่</w:t>
      </w:r>
      <w:r w:rsidR="00896E1B" w:rsidRPr="00F561F0">
        <w:rPr>
          <w:rFonts w:ascii="TH SarabunPSK" w:hAnsi="TH SarabunPSK" w:cs="TH SarabunPSK"/>
          <w:color w:val="000000" w:themeColor="text1"/>
        </w:rPr>
        <w:t>…………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ถนน</w:t>
      </w:r>
      <w:r w:rsidR="00980896" w:rsidRPr="00F561F0">
        <w:rPr>
          <w:rFonts w:ascii="TH SarabunPSK" w:hAnsi="TH SarabunPSK" w:cs="TH SarabunPSK"/>
          <w:color w:val="000000" w:themeColor="text1"/>
        </w:rPr>
        <w:t>…….…</w:t>
      </w:r>
      <w:r w:rsidR="00896E1B" w:rsidRPr="00F561F0">
        <w:rPr>
          <w:rFonts w:ascii="TH SarabunPSK" w:hAnsi="TH SarabunPSK" w:cs="TH SarabunPSK"/>
          <w:color w:val="000000" w:themeColor="text1"/>
        </w:rPr>
        <w:t>…</w:t>
      </w:r>
      <w:r w:rsidR="00D871C5" w:rsidRPr="00F561F0">
        <w:rPr>
          <w:rFonts w:ascii="TH SarabunPSK" w:hAnsi="TH SarabunPSK" w:cs="TH SarabunPSK"/>
          <w:color w:val="000000" w:themeColor="text1"/>
        </w:rPr>
        <w:t>……….</w:t>
      </w:r>
      <w:r w:rsidR="00896E1B" w:rsidRPr="00F561F0">
        <w:rPr>
          <w:rFonts w:ascii="TH SarabunPSK" w:hAnsi="TH SarabunPSK" w:cs="TH SarabunPSK"/>
          <w:color w:val="000000" w:themeColor="text1"/>
        </w:rPr>
        <w:t>….</w:t>
      </w:r>
      <w:r w:rsidR="00980896" w:rsidRPr="00F561F0">
        <w:rPr>
          <w:rFonts w:ascii="TH SarabunPSK" w:hAnsi="TH SarabunPSK" w:cs="TH SarabunPSK"/>
          <w:color w:val="000000" w:themeColor="text1"/>
        </w:rPr>
        <w:t>….…..…………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แขวง</w:t>
      </w:r>
      <w:r w:rsidR="00980896" w:rsidRPr="00F561F0">
        <w:rPr>
          <w:rFonts w:ascii="TH SarabunPSK" w:hAnsi="TH SarabunPSK" w:cs="TH SarabunPSK"/>
          <w:color w:val="000000" w:themeColor="text1"/>
        </w:rPr>
        <w:t>/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ตำบล..........</w:t>
      </w:r>
      <w:r w:rsidR="00896E1B" w:rsidRPr="00F561F0">
        <w:rPr>
          <w:rFonts w:ascii="TH SarabunPSK" w:hAnsi="TH SarabunPSK" w:cs="TH SarabunPSK" w:hint="cs"/>
          <w:color w:val="000000" w:themeColor="text1"/>
          <w:cs/>
        </w:rPr>
        <w:t>.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..</w:t>
      </w:r>
      <w:r w:rsidR="00980896" w:rsidRPr="00F561F0">
        <w:rPr>
          <w:rFonts w:ascii="TH SarabunPSK" w:hAnsi="TH SarabunPSK" w:cs="TH SarabunPSK"/>
          <w:color w:val="000000" w:themeColor="text1"/>
        </w:rPr>
        <w:t>……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เขต</w:t>
      </w:r>
      <w:r w:rsidR="00980896" w:rsidRPr="00F561F0">
        <w:rPr>
          <w:rFonts w:ascii="TH SarabunPSK" w:hAnsi="TH SarabunPSK" w:cs="TH SarabunPSK"/>
          <w:color w:val="000000" w:themeColor="text1"/>
        </w:rPr>
        <w:t>/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อำเภอ</w:t>
      </w:r>
      <w:r w:rsidR="00980896" w:rsidRPr="00F561F0">
        <w:rPr>
          <w:rFonts w:ascii="TH SarabunPSK" w:hAnsi="TH SarabunPSK" w:cs="TH SarabunPSK"/>
          <w:color w:val="000000" w:themeColor="text1"/>
        </w:rPr>
        <w:t>…………</w:t>
      </w:r>
      <w:r w:rsidR="00896E1B" w:rsidRPr="00F561F0">
        <w:rPr>
          <w:rFonts w:ascii="TH SarabunPSK" w:hAnsi="TH SarabunPSK" w:cs="TH SarabunPSK"/>
          <w:color w:val="000000" w:themeColor="text1"/>
        </w:rPr>
        <w:t>…</w:t>
      </w:r>
      <w:r w:rsidR="00980896" w:rsidRPr="00F561F0">
        <w:rPr>
          <w:rFonts w:ascii="TH SarabunPSK" w:hAnsi="TH SarabunPSK" w:cs="TH SarabunPSK"/>
          <w:color w:val="000000" w:themeColor="text1"/>
        </w:rPr>
        <w:t>….……</w:t>
      </w:r>
      <w:r w:rsidR="00896E1B" w:rsidRPr="00F561F0">
        <w:rPr>
          <w:rFonts w:ascii="TH SarabunPSK" w:hAnsi="TH SarabunPSK" w:cs="TH SarabunPSK"/>
          <w:color w:val="000000" w:themeColor="text1"/>
        </w:rPr>
        <w:t>……..</w:t>
      </w:r>
      <w:r w:rsidR="00980896" w:rsidRPr="00F561F0">
        <w:rPr>
          <w:rFonts w:ascii="TH SarabunPSK" w:hAnsi="TH SarabunPSK" w:cs="TH SarabunPSK"/>
          <w:color w:val="000000" w:themeColor="text1"/>
        </w:rPr>
        <w:t>……..……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จังหวัด</w:t>
      </w:r>
      <w:r w:rsidR="00980896" w:rsidRPr="00F561F0">
        <w:rPr>
          <w:rFonts w:ascii="TH SarabunPSK" w:hAnsi="TH SarabunPSK" w:cs="TH SarabunPSK"/>
          <w:color w:val="000000" w:themeColor="text1"/>
          <w:sz w:val="32"/>
        </w:rPr>
        <w:t>………………</w:t>
      </w:r>
      <w:r w:rsidR="006B3F7B" w:rsidRPr="00F561F0">
        <w:rPr>
          <w:rFonts w:ascii="TH SarabunPSK" w:hAnsi="TH SarabunPSK" w:cs="TH SarabunPSK"/>
          <w:color w:val="000000" w:themeColor="text1"/>
          <w:sz w:val="32"/>
        </w:rPr>
        <w:t>……..</w:t>
      </w:r>
      <w:r w:rsidR="00980896" w:rsidRPr="00F561F0">
        <w:rPr>
          <w:rFonts w:ascii="TH SarabunPSK" w:hAnsi="TH SarabunPSK" w:cs="TH SarabunPSK"/>
          <w:color w:val="000000" w:themeColor="text1"/>
          <w:sz w:val="32"/>
        </w:rPr>
        <w:t>.……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สัปปุรุษมัสยิด..............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เขต..............</w:t>
      </w:r>
      <w:r w:rsidR="00440D41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......... กรุงเทพ</w:t>
      </w:r>
      <w:r w:rsidR="00896E1B" w:rsidRPr="00F561F0">
        <w:rPr>
          <w:rFonts w:ascii="TH SarabunPSK" w:hAnsi="TH SarabunPSK" w:cs="TH SarabunPSK" w:hint="cs"/>
          <w:color w:val="000000" w:themeColor="text1"/>
          <w:sz w:val="32"/>
          <w:cs/>
        </w:rPr>
        <w:t>ฯ</w:t>
      </w:r>
      <w:r w:rsidR="00097B63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เป็นสามีของ...................</w:t>
      </w:r>
      <w:r w:rsidR="00896E1B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</w:t>
      </w:r>
      <w:r w:rsidR="00097B63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</w:t>
      </w:r>
    </w:p>
    <w:p w14:paraId="2B838175" w14:textId="0E8BB861" w:rsidR="000A7F32" w:rsidRPr="00F561F0" w:rsidRDefault="000A7F32" w:rsidP="006B3F7B">
      <w:pPr>
        <w:spacing w:before="12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ข้าพเจ้า</w:t>
      </w:r>
      <w:r w:rsidR="00E0163C" w:rsidRPr="00F561F0">
        <w:rPr>
          <w:rFonts w:ascii="TH SarabunPSK" w:hAnsi="TH SarabunPSK" w:cs="TH SarabunPSK" w:hint="cs"/>
          <w:color w:val="000000" w:themeColor="text1"/>
          <w:sz w:val="32"/>
          <w:cs/>
        </w:rPr>
        <w:t>มีความประสงค์ที่จะหย่า....................................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ภรรยาของข้าพเจ้า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E0163C" w:rsidRPr="00F561F0">
        <w:rPr>
          <w:rFonts w:ascii="TH SarabunPSK" w:hAnsi="TH SarabunPSK" w:cs="TH SarabunPSK" w:hint="cs"/>
          <w:color w:val="000000" w:themeColor="text1"/>
          <w:sz w:val="32"/>
          <w:cs/>
        </w:rPr>
        <w:t>เนื่องจาก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มีเหตุผลอันถึงที่สุดแล้ว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ไม่สามารถอยู่ร่วมกัน</w:t>
      </w:r>
      <w:r w:rsidR="00E0163C" w:rsidRPr="00F561F0">
        <w:rPr>
          <w:rFonts w:ascii="TH SarabunPSK" w:hAnsi="TH SarabunPSK" w:cs="TH SarabunPSK" w:hint="cs"/>
          <w:color w:val="000000" w:themeColor="text1"/>
          <w:sz w:val="32"/>
          <w:cs/>
        </w:rPr>
        <w:t>ฉันท์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สามีภรรยาได้ 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โดยได้ไตร่ตรองแล้ว </w:t>
      </w:r>
      <w:r w:rsidR="00E0163C"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เพื่อให้ภรรยาของข้าพเจ้าได้เป็นอิสระ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จึงตัดสินใจหย่า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ภรรยาของข้าพเจ้า  จำนวน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ตอลาก (...............</w:t>
      </w:r>
      <w:r w:rsidR="00D871C5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)  ตั้งแต่วันที่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เดือ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น............................ พ.ศ.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............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ป็นต้นไป</w:t>
      </w:r>
    </w:p>
    <w:p w14:paraId="76720D0B" w14:textId="6CE46027" w:rsidR="000A7F32" w:rsidRPr="00F561F0" w:rsidRDefault="000A7F32" w:rsidP="006B3F7B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>ข้าพเจ้าได้อ่านบันทึกการหย่า</w:t>
      </w:r>
      <w:r w:rsidR="00E0163C" w:rsidRPr="00F561F0">
        <w:rPr>
          <w:rFonts w:ascii="TH SarabunPSK" w:hAnsi="TH SarabunPSK" w:cs="TH SarabunPSK" w:hint="cs"/>
          <w:color w:val="000000" w:themeColor="text1"/>
          <w:sz w:val="32"/>
          <w:cs/>
        </w:rPr>
        <w:t>ฉบับนี้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ให้พยานได้รับฟัง </w:t>
      </w:r>
      <w:r w:rsidR="00E0163C" w:rsidRPr="00F561F0">
        <w:rPr>
          <w:rFonts w:ascii="TH SarabunPSK" w:hAnsi="TH SarabunPSK" w:cs="TH SarabunPSK" w:hint="cs"/>
          <w:color w:val="000000" w:themeColor="text1"/>
          <w:sz w:val="32"/>
          <w:cs/>
        </w:rPr>
        <w:t>จึง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ลงลายมือชื่อไว้เป็น</w:t>
      </w:r>
      <w:r w:rsidR="00097B63" w:rsidRPr="00F561F0">
        <w:rPr>
          <w:rFonts w:ascii="TH SarabunPSK" w:hAnsi="TH SarabunPSK" w:cs="TH SarabunPSK"/>
          <w:color w:val="000000" w:themeColor="text1"/>
          <w:sz w:val="32"/>
          <w:cs/>
        </w:rPr>
        <w:t>หลักฐานพร้อมพยานด้วยแล้ว</w:t>
      </w:r>
    </w:p>
    <w:p w14:paraId="106B5E27" w14:textId="77777777" w:rsidR="000A7F32" w:rsidRPr="00F561F0" w:rsidRDefault="000A7F32" w:rsidP="00440D41">
      <w:pPr>
        <w:jc w:val="both"/>
        <w:rPr>
          <w:rFonts w:ascii="TH SarabunPSK" w:hAnsi="TH SarabunPSK" w:cs="TH SarabunPSK"/>
          <w:color w:val="000000" w:themeColor="text1"/>
          <w:sz w:val="22"/>
          <w:szCs w:val="28"/>
        </w:rPr>
      </w:pPr>
    </w:p>
    <w:p w14:paraId="0207BB17" w14:textId="77777777" w:rsidR="000A7F32" w:rsidRPr="00F561F0" w:rsidRDefault="000A7F32" w:rsidP="00440D41">
      <w:pPr>
        <w:jc w:val="both"/>
        <w:rPr>
          <w:rFonts w:ascii="TH SarabunPSK" w:hAnsi="TH SarabunPSK" w:cs="TH SarabunPSK"/>
          <w:color w:val="000000" w:themeColor="text1"/>
          <w:sz w:val="32"/>
        </w:rPr>
      </w:pPr>
    </w:p>
    <w:p w14:paraId="7DA10851" w14:textId="4354B922" w:rsidR="000A7F32" w:rsidRPr="00F561F0" w:rsidRDefault="000A7F32" w:rsidP="00440D41">
      <w:pPr>
        <w:jc w:val="both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1805CC"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ลงชื่อ......................................................สามี</w:t>
      </w:r>
      <w:r w:rsidR="00896E1B" w:rsidRPr="00F561F0">
        <w:rPr>
          <w:rFonts w:ascii="TH SarabunPSK" w:hAnsi="TH SarabunPSK" w:cs="TH SarabunPSK" w:hint="cs"/>
          <w:color w:val="000000" w:themeColor="text1"/>
          <w:sz w:val="32"/>
          <w:cs/>
        </w:rPr>
        <w:t>/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ผู้หย่า</w:t>
      </w:r>
    </w:p>
    <w:p w14:paraId="25C8F6A7" w14:textId="4CBA0334" w:rsidR="000A7F32" w:rsidRPr="00F561F0" w:rsidRDefault="000A7F32" w:rsidP="00440D41">
      <w:pPr>
        <w:jc w:val="both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                     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1805CC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   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(</w:t>
      </w:r>
      <w:r w:rsidR="001805CC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</w:t>
      </w:r>
      <w:r w:rsidR="00E0163C" w:rsidRPr="00F561F0">
        <w:rPr>
          <w:rFonts w:ascii="TH SarabunPSK" w:hAnsi="TH SarabunPSK" w:cs="TH SarabunPSK" w:hint="cs"/>
          <w:color w:val="000000" w:themeColor="text1"/>
          <w:sz w:val="32"/>
          <w:cs/>
        </w:rPr>
        <w:t>..</w:t>
      </w:r>
      <w:r w:rsidR="001805CC" w:rsidRPr="00F561F0">
        <w:rPr>
          <w:rFonts w:ascii="TH SarabunPSK" w:hAnsi="TH SarabunPSK" w:cs="TH SarabunPSK"/>
          <w:color w:val="000000" w:themeColor="text1"/>
          <w:sz w:val="32"/>
          <w:cs/>
        </w:rPr>
        <w:t>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)</w:t>
      </w:r>
    </w:p>
    <w:p w14:paraId="29AB2C60" w14:textId="77777777" w:rsidR="000A7F32" w:rsidRPr="00F561F0" w:rsidRDefault="000A7F32" w:rsidP="00440D41">
      <w:pPr>
        <w:jc w:val="both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</w:rPr>
        <w:tab/>
      </w:r>
    </w:p>
    <w:p w14:paraId="26D23232" w14:textId="77777777" w:rsidR="000A7F32" w:rsidRPr="00F561F0" w:rsidRDefault="000A7F32" w:rsidP="00440D41">
      <w:pPr>
        <w:jc w:val="both"/>
        <w:rPr>
          <w:rFonts w:ascii="TH SarabunPSK" w:hAnsi="TH SarabunPSK" w:cs="TH SarabunPSK"/>
          <w:color w:val="000000" w:themeColor="text1"/>
          <w:sz w:val="32"/>
          <w:cs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1805CC"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ลงชื่อ......................................................ภรรยา</w:t>
      </w:r>
    </w:p>
    <w:p w14:paraId="68DC8167" w14:textId="0E5910E4" w:rsidR="000A7F32" w:rsidRPr="00F561F0" w:rsidRDefault="000A7F32" w:rsidP="00440D41">
      <w:pPr>
        <w:jc w:val="both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1805CC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   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(</w:t>
      </w:r>
      <w:r w:rsidR="00E0163C" w:rsidRPr="00F561F0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.....................................................) </w:t>
      </w:r>
    </w:p>
    <w:p w14:paraId="6E5D3311" w14:textId="77777777" w:rsidR="000A7F32" w:rsidRPr="00F561F0" w:rsidRDefault="000A7F32" w:rsidP="00440D41">
      <w:pPr>
        <w:jc w:val="both"/>
        <w:rPr>
          <w:rFonts w:ascii="TH SarabunPSK" w:hAnsi="TH SarabunPSK" w:cs="TH SarabunPSK"/>
          <w:color w:val="000000" w:themeColor="text1"/>
          <w:sz w:val="32"/>
        </w:rPr>
      </w:pPr>
    </w:p>
    <w:p w14:paraId="087D0D8A" w14:textId="77777777" w:rsidR="000A7F32" w:rsidRPr="00F561F0" w:rsidRDefault="000A7F32" w:rsidP="00440D41">
      <w:pPr>
        <w:ind w:left="2880" w:firstLine="720"/>
        <w:jc w:val="both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ลงชื่อ......................................................พยาน</w:t>
      </w:r>
    </w:p>
    <w:p w14:paraId="407D0C13" w14:textId="09E9BF2B" w:rsidR="000A7F32" w:rsidRPr="00F561F0" w:rsidRDefault="000A7F32" w:rsidP="00440D41">
      <w:pPr>
        <w:jc w:val="both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1805CC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   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(.....................................................) </w:t>
      </w:r>
    </w:p>
    <w:p w14:paraId="1844FD70" w14:textId="77777777" w:rsidR="000A7F32" w:rsidRPr="00F561F0" w:rsidRDefault="000A7F32" w:rsidP="00440D41">
      <w:pPr>
        <w:jc w:val="both"/>
        <w:rPr>
          <w:rFonts w:ascii="TH SarabunPSK" w:hAnsi="TH SarabunPSK" w:cs="TH SarabunPSK"/>
          <w:color w:val="000000" w:themeColor="text1"/>
          <w:sz w:val="32"/>
        </w:rPr>
      </w:pPr>
    </w:p>
    <w:p w14:paraId="29BB5E92" w14:textId="77777777" w:rsidR="000A7F32" w:rsidRPr="00F561F0" w:rsidRDefault="000A7F32" w:rsidP="00440D41">
      <w:pPr>
        <w:jc w:val="both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1805CC"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ลงชื่อ......................................................พยาน</w:t>
      </w:r>
    </w:p>
    <w:p w14:paraId="1427D950" w14:textId="6507509D" w:rsidR="000A7F32" w:rsidRPr="00F561F0" w:rsidRDefault="001805CC" w:rsidP="00440D41">
      <w:pPr>
        <w:ind w:left="2880" w:firstLine="72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     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>(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)</w:t>
      </w:r>
    </w:p>
    <w:p w14:paraId="57C89679" w14:textId="77777777" w:rsidR="000A7F32" w:rsidRPr="00F561F0" w:rsidRDefault="000A7F32" w:rsidP="00440D41">
      <w:pPr>
        <w:jc w:val="center"/>
        <w:rPr>
          <w:rFonts w:ascii="TH SarabunPSK" w:hAnsi="TH SarabunPSK" w:cs="TH SarabunPSK"/>
          <w:color w:val="000000" w:themeColor="text1"/>
          <w:sz w:val="22"/>
          <w:szCs w:val="28"/>
        </w:rPr>
      </w:pPr>
    </w:p>
    <w:p w14:paraId="76AAEBF9" w14:textId="5BE84C49" w:rsidR="00896E1B" w:rsidRPr="00F561F0" w:rsidRDefault="00896E1B" w:rsidP="00440D41">
      <w:pPr>
        <w:ind w:left="1080" w:hanging="108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หมายเหตุ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>อิดดะ</w:t>
      </w:r>
      <w:r w:rsidR="00440D41" w:rsidRPr="00F561F0">
        <w:rPr>
          <w:rFonts w:ascii="TH SarabunPSK" w:hAnsi="TH SarabunPSK" w:cs="TH SarabunPSK" w:hint="cs"/>
          <w:color w:val="000000" w:themeColor="text1"/>
          <w:sz w:val="32"/>
          <w:cs/>
        </w:rPr>
        <w:t>ฮ์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ของเธอคือ ต้องให้พ้นจากการมีประจำเดือนครบ 3 ครั้ง (สามกุรุอ์) จึงจะสามารถสมรส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440D41"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>(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นิกาห์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)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ใหม่ได้ นับแต่วันที่ทำการหย่า</w:t>
      </w:r>
    </w:p>
    <w:p w14:paraId="2610570D" w14:textId="77777777" w:rsidR="00440D41" w:rsidRPr="00F561F0" w:rsidRDefault="00440D41" w:rsidP="00440D41">
      <w:pPr>
        <w:ind w:left="1080" w:hanging="1080"/>
        <w:rPr>
          <w:rFonts w:ascii="TH SarabunPSK" w:hAnsi="TH SarabunPSK" w:cs="TH SarabunPSK"/>
          <w:color w:val="000000" w:themeColor="text1"/>
          <w:sz w:val="32"/>
        </w:rPr>
      </w:pPr>
    </w:p>
    <w:p w14:paraId="1C29BE5D" w14:textId="151D74A3" w:rsidR="000A7F32" w:rsidRPr="00F561F0" w:rsidRDefault="00896E1B" w:rsidP="00706342">
      <w:pPr>
        <w:rPr>
          <w:rFonts w:ascii="TH SarabunPSK" w:hAnsi="TH SarabunPSK" w:cs="TH SarabunPSK" w:hint="cs"/>
          <w:color w:val="000000" w:themeColor="text1"/>
          <w:sz w:val="32"/>
          <w:cs/>
        </w:rPr>
      </w:pP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>บันทึกการหย่านี้ ใช้ในกรณีที่สามีหย่าด้วยตนเอง</w:t>
      </w:r>
      <w:r w:rsidR="00E0163C"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หาก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ภรรยาไม่อยู่ต่อหน้าสามีไม่ต้องให้ภรรยาลงชื่อ</w:t>
      </w:r>
    </w:p>
    <w:sectPr w:rsidR="000A7F32" w:rsidRPr="00F561F0" w:rsidSect="0064324A">
      <w:headerReference w:type="default" r:id="rId8"/>
      <w:pgSz w:w="11906" w:h="16838" w:code="9"/>
      <w:pgMar w:top="1440" w:right="144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8CC90" w14:textId="77777777" w:rsidR="00EA128D" w:rsidRDefault="00EA128D" w:rsidP="00D810C0">
      <w:r>
        <w:separator/>
      </w:r>
    </w:p>
  </w:endnote>
  <w:endnote w:type="continuationSeparator" w:id="0">
    <w:p w14:paraId="394B8237" w14:textId="77777777" w:rsidR="00EA128D" w:rsidRDefault="00EA128D" w:rsidP="00D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C1834" w14:textId="77777777" w:rsidR="00EA128D" w:rsidRDefault="00EA128D" w:rsidP="00D810C0">
      <w:r>
        <w:separator/>
      </w:r>
    </w:p>
  </w:footnote>
  <w:footnote w:type="continuationSeparator" w:id="0">
    <w:p w14:paraId="341867E0" w14:textId="77777777" w:rsidR="00EA128D" w:rsidRDefault="00EA128D" w:rsidP="00D8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52059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14:paraId="5AD61D28" w14:textId="46D6BC2F" w:rsidR="004D49CE" w:rsidRPr="004D49CE" w:rsidRDefault="004D49CE">
        <w:pPr>
          <w:pStyle w:val="a9"/>
          <w:jc w:val="right"/>
          <w:rPr>
            <w:rFonts w:ascii="TH SarabunPSK" w:hAnsi="TH SarabunPSK" w:cs="TH SarabunPSK"/>
            <w:sz w:val="32"/>
          </w:rPr>
        </w:pPr>
        <w:r w:rsidRPr="004D49CE">
          <w:rPr>
            <w:rFonts w:ascii="TH SarabunPSK" w:hAnsi="TH SarabunPSK" w:cs="TH SarabunPSK"/>
            <w:sz w:val="32"/>
          </w:rPr>
          <w:fldChar w:fldCharType="begin"/>
        </w:r>
        <w:r w:rsidRPr="004D49CE">
          <w:rPr>
            <w:rFonts w:ascii="TH SarabunPSK" w:hAnsi="TH SarabunPSK" w:cs="TH SarabunPSK"/>
            <w:sz w:val="32"/>
          </w:rPr>
          <w:instrText>PAGE   \* MERGEFORMAT</w:instrText>
        </w:r>
        <w:r w:rsidRPr="004D49CE">
          <w:rPr>
            <w:rFonts w:ascii="TH SarabunPSK" w:hAnsi="TH SarabunPSK" w:cs="TH SarabunPSK"/>
            <w:sz w:val="32"/>
          </w:rPr>
          <w:fldChar w:fldCharType="separate"/>
        </w:r>
        <w:r w:rsidRPr="004D49CE">
          <w:rPr>
            <w:rFonts w:ascii="TH SarabunPSK" w:hAnsi="TH SarabunPSK" w:cs="TH SarabunPSK"/>
            <w:sz w:val="32"/>
            <w:lang w:val="th-TH"/>
          </w:rPr>
          <w:t>2</w:t>
        </w:r>
        <w:r w:rsidRPr="004D49CE">
          <w:rPr>
            <w:rFonts w:ascii="TH SarabunPSK" w:hAnsi="TH SarabunPSK" w:cs="TH SarabunPSK"/>
            <w:sz w:val="32"/>
          </w:rPr>
          <w:fldChar w:fldCharType="end"/>
        </w:r>
      </w:p>
    </w:sdtContent>
  </w:sdt>
  <w:p w14:paraId="3E28E576" w14:textId="77777777" w:rsidR="00DD2556" w:rsidRPr="00BF7582" w:rsidRDefault="00DD2556" w:rsidP="00AC25D2">
    <w:pPr>
      <w:pStyle w:val="a9"/>
      <w:tabs>
        <w:tab w:val="clear" w:pos="4513"/>
        <w:tab w:val="clear" w:pos="9026"/>
      </w:tabs>
      <w:rPr>
        <w:rFonts w:ascii="TH SarabunPSK" w:hAnsi="TH SarabunPSK" w:cs="TH SarabunPSK"/>
        <w:b/>
        <w:bCs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CA0"/>
    <w:multiLevelType w:val="hybridMultilevel"/>
    <w:tmpl w:val="703898F0"/>
    <w:lvl w:ilvl="0" w:tplc="F03CDE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11266"/>
    <w:multiLevelType w:val="hybridMultilevel"/>
    <w:tmpl w:val="11D8CB08"/>
    <w:lvl w:ilvl="0" w:tplc="ADD07416"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D424E3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F2BD5"/>
    <w:multiLevelType w:val="hybridMultilevel"/>
    <w:tmpl w:val="71BCB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20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05445"/>
    <w:multiLevelType w:val="singleLevel"/>
    <w:tmpl w:val="384E8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sz w:val="32"/>
        <w:szCs w:val="32"/>
      </w:rPr>
    </w:lvl>
  </w:abstractNum>
  <w:abstractNum w:abstractNumId="6" w15:restartNumberingAfterBreak="0">
    <w:nsid w:val="648F06B6"/>
    <w:multiLevelType w:val="hybridMultilevel"/>
    <w:tmpl w:val="E37A697A"/>
    <w:lvl w:ilvl="0" w:tplc="19E6EA66">
      <w:start w:val="18"/>
      <w:numFmt w:val="bullet"/>
      <w:lvlText w:val=""/>
      <w:lvlJc w:val="left"/>
      <w:pPr>
        <w:tabs>
          <w:tab w:val="num" w:pos="2070"/>
        </w:tabs>
        <w:ind w:left="2070" w:hanging="720"/>
      </w:pPr>
      <w:rPr>
        <w:rFonts w:ascii="Wingdings 2" w:eastAsia="Times New Roman" w:hAnsi="Wingdings 2" w:cs="EucrosiaUPC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7CC3EA2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7086F"/>
    <w:multiLevelType w:val="multilevel"/>
    <w:tmpl w:val="0A5E3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B0C4934"/>
    <w:multiLevelType w:val="hybridMultilevel"/>
    <w:tmpl w:val="C6843546"/>
    <w:lvl w:ilvl="0" w:tplc="4AF032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A5"/>
    <w:rsid w:val="000203DB"/>
    <w:rsid w:val="00046B5D"/>
    <w:rsid w:val="000473C2"/>
    <w:rsid w:val="00063AF4"/>
    <w:rsid w:val="00071923"/>
    <w:rsid w:val="00094CB1"/>
    <w:rsid w:val="00097B63"/>
    <w:rsid w:val="000A7F32"/>
    <w:rsid w:val="000B39F6"/>
    <w:rsid w:val="000C1218"/>
    <w:rsid w:val="000C390F"/>
    <w:rsid w:val="000E1F14"/>
    <w:rsid w:val="00125171"/>
    <w:rsid w:val="0014624A"/>
    <w:rsid w:val="001532E8"/>
    <w:rsid w:val="00157FA2"/>
    <w:rsid w:val="00166120"/>
    <w:rsid w:val="00171549"/>
    <w:rsid w:val="0018049B"/>
    <w:rsid w:val="001805CC"/>
    <w:rsid w:val="001933A3"/>
    <w:rsid w:val="001D6A31"/>
    <w:rsid w:val="001D6EB4"/>
    <w:rsid w:val="001F23FC"/>
    <w:rsid w:val="002072FF"/>
    <w:rsid w:val="00233768"/>
    <w:rsid w:val="002340E9"/>
    <w:rsid w:val="00241E2B"/>
    <w:rsid w:val="00251260"/>
    <w:rsid w:val="002619AB"/>
    <w:rsid w:val="00262978"/>
    <w:rsid w:val="002755F4"/>
    <w:rsid w:val="00277E46"/>
    <w:rsid w:val="002A0D67"/>
    <w:rsid w:val="002B4AFB"/>
    <w:rsid w:val="002C4413"/>
    <w:rsid w:val="002D5E98"/>
    <w:rsid w:val="002E3247"/>
    <w:rsid w:val="00303EED"/>
    <w:rsid w:val="00312F08"/>
    <w:rsid w:val="0032698C"/>
    <w:rsid w:val="0033053B"/>
    <w:rsid w:val="00335671"/>
    <w:rsid w:val="0034538C"/>
    <w:rsid w:val="0036637B"/>
    <w:rsid w:val="00366685"/>
    <w:rsid w:val="003731F7"/>
    <w:rsid w:val="003A52FF"/>
    <w:rsid w:val="003D0F80"/>
    <w:rsid w:val="003D497E"/>
    <w:rsid w:val="003E5751"/>
    <w:rsid w:val="0041008E"/>
    <w:rsid w:val="00410C2D"/>
    <w:rsid w:val="00410FFA"/>
    <w:rsid w:val="00414DE9"/>
    <w:rsid w:val="00425EC3"/>
    <w:rsid w:val="00435791"/>
    <w:rsid w:val="00440D41"/>
    <w:rsid w:val="004603EB"/>
    <w:rsid w:val="00467167"/>
    <w:rsid w:val="00471087"/>
    <w:rsid w:val="004C141B"/>
    <w:rsid w:val="004D49CE"/>
    <w:rsid w:val="004E4726"/>
    <w:rsid w:val="004F2769"/>
    <w:rsid w:val="00513985"/>
    <w:rsid w:val="00526B9A"/>
    <w:rsid w:val="0053724F"/>
    <w:rsid w:val="00547383"/>
    <w:rsid w:val="005706D7"/>
    <w:rsid w:val="0058410F"/>
    <w:rsid w:val="00590D9B"/>
    <w:rsid w:val="005916F6"/>
    <w:rsid w:val="00592AB2"/>
    <w:rsid w:val="005E7C0A"/>
    <w:rsid w:val="005F6CC9"/>
    <w:rsid w:val="006023F3"/>
    <w:rsid w:val="0062139B"/>
    <w:rsid w:val="00621C43"/>
    <w:rsid w:val="0062520B"/>
    <w:rsid w:val="006263A4"/>
    <w:rsid w:val="00630BC9"/>
    <w:rsid w:val="006338A8"/>
    <w:rsid w:val="0063566F"/>
    <w:rsid w:val="00636EF1"/>
    <w:rsid w:val="0064324A"/>
    <w:rsid w:val="00643F0C"/>
    <w:rsid w:val="00647BEB"/>
    <w:rsid w:val="006516AD"/>
    <w:rsid w:val="0067634D"/>
    <w:rsid w:val="00683C58"/>
    <w:rsid w:val="00686729"/>
    <w:rsid w:val="006B16CC"/>
    <w:rsid w:val="006B3600"/>
    <w:rsid w:val="006B3F7B"/>
    <w:rsid w:val="006D2B97"/>
    <w:rsid w:val="006E60ED"/>
    <w:rsid w:val="006F0F7A"/>
    <w:rsid w:val="006F287F"/>
    <w:rsid w:val="00706342"/>
    <w:rsid w:val="00715DA9"/>
    <w:rsid w:val="00717F12"/>
    <w:rsid w:val="00720835"/>
    <w:rsid w:val="00721553"/>
    <w:rsid w:val="00737587"/>
    <w:rsid w:val="00737700"/>
    <w:rsid w:val="0075349F"/>
    <w:rsid w:val="0076083E"/>
    <w:rsid w:val="007668E7"/>
    <w:rsid w:val="00783264"/>
    <w:rsid w:val="007836B6"/>
    <w:rsid w:val="00793644"/>
    <w:rsid w:val="007B4A4C"/>
    <w:rsid w:val="007B7E4F"/>
    <w:rsid w:val="007E66E3"/>
    <w:rsid w:val="007F0C5E"/>
    <w:rsid w:val="008000EA"/>
    <w:rsid w:val="00810A76"/>
    <w:rsid w:val="00811AA6"/>
    <w:rsid w:val="008421D5"/>
    <w:rsid w:val="008464B4"/>
    <w:rsid w:val="00864022"/>
    <w:rsid w:val="008921CD"/>
    <w:rsid w:val="008940B4"/>
    <w:rsid w:val="00895F7B"/>
    <w:rsid w:val="008967BE"/>
    <w:rsid w:val="00896E1B"/>
    <w:rsid w:val="00897AEC"/>
    <w:rsid w:val="008A3D38"/>
    <w:rsid w:val="008E389F"/>
    <w:rsid w:val="00924C80"/>
    <w:rsid w:val="00925DC0"/>
    <w:rsid w:val="0093055C"/>
    <w:rsid w:val="00934DD0"/>
    <w:rsid w:val="00940BBA"/>
    <w:rsid w:val="009428D2"/>
    <w:rsid w:val="00957363"/>
    <w:rsid w:val="0095761D"/>
    <w:rsid w:val="00971BA5"/>
    <w:rsid w:val="00973ED4"/>
    <w:rsid w:val="00975DE1"/>
    <w:rsid w:val="00980896"/>
    <w:rsid w:val="00994617"/>
    <w:rsid w:val="009B13B9"/>
    <w:rsid w:val="009E6117"/>
    <w:rsid w:val="009F4AFB"/>
    <w:rsid w:val="00A07614"/>
    <w:rsid w:val="00A10B5C"/>
    <w:rsid w:val="00A21EFF"/>
    <w:rsid w:val="00A30F17"/>
    <w:rsid w:val="00A31996"/>
    <w:rsid w:val="00A40453"/>
    <w:rsid w:val="00A40886"/>
    <w:rsid w:val="00A8587A"/>
    <w:rsid w:val="00A9758C"/>
    <w:rsid w:val="00AC25D2"/>
    <w:rsid w:val="00AD2D66"/>
    <w:rsid w:val="00AD638C"/>
    <w:rsid w:val="00AE17A8"/>
    <w:rsid w:val="00B13E9D"/>
    <w:rsid w:val="00B14156"/>
    <w:rsid w:val="00B2504C"/>
    <w:rsid w:val="00B31C06"/>
    <w:rsid w:val="00B45925"/>
    <w:rsid w:val="00B56906"/>
    <w:rsid w:val="00B62697"/>
    <w:rsid w:val="00B821D3"/>
    <w:rsid w:val="00B82C03"/>
    <w:rsid w:val="00B85110"/>
    <w:rsid w:val="00B85693"/>
    <w:rsid w:val="00BA6FD2"/>
    <w:rsid w:val="00BB2887"/>
    <w:rsid w:val="00BF1398"/>
    <w:rsid w:val="00BF1E27"/>
    <w:rsid w:val="00BF7582"/>
    <w:rsid w:val="00C03394"/>
    <w:rsid w:val="00C146C1"/>
    <w:rsid w:val="00C16352"/>
    <w:rsid w:val="00C30660"/>
    <w:rsid w:val="00C4193B"/>
    <w:rsid w:val="00C508DA"/>
    <w:rsid w:val="00C5377E"/>
    <w:rsid w:val="00C560DE"/>
    <w:rsid w:val="00C6690F"/>
    <w:rsid w:val="00C9779E"/>
    <w:rsid w:val="00CB5957"/>
    <w:rsid w:val="00CB59BF"/>
    <w:rsid w:val="00CC2F19"/>
    <w:rsid w:val="00CE3708"/>
    <w:rsid w:val="00CF5842"/>
    <w:rsid w:val="00D25F9C"/>
    <w:rsid w:val="00D40A72"/>
    <w:rsid w:val="00D425C4"/>
    <w:rsid w:val="00D45B35"/>
    <w:rsid w:val="00D53B65"/>
    <w:rsid w:val="00D67039"/>
    <w:rsid w:val="00D704B8"/>
    <w:rsid w:val="00D71A5C"/>
    <w:rsid w:val="00D810C0"/>
    <w:rsid w:val="00D871C5"/>
    <w:rsid w:val="00D93AF6"/>
    <w:rsid w:val="00DB617B"/>
    <w:rsid w:val="00DD2556"/>
    <w:rsid w:val="00DD7B9F"/>
    <w:rsid w:val="00DE6A91"/>
    <w:rsid w:val="00DE6D38"/>
    <w:rsid w:val="00E0163C"/>
    <w:rsid w:val="00E05844"/>
    <w:rsid w:val="00E05B5E"/>
    <w:rsid w:val="00E05FA3"/>
    <w:rsid w:val="00E061C4"/>
    <w:rsid w:val="00E23E06"/>
    <w:rsid w:val="00E365F1"/>
    <w:rsid w:val="00E47A78"/>
    <w:rsid w:val="00E56F51"/>
    <w:rsid w:val="00E71179"/>
    <w:rsid w:val="00E745F0"/>
    <w:rsid w:val="00E766BD"/>
    <w:rsid w:val="00E77479"/>
    <w:rsid w:val="00E93898"/>
    <w:rsid w:val="00EA128D"/>
    <w:rsid w:val="00EB36F6"/>
    <w:rsid w:val="00EB51E3"/>
    <w:rsid w:val="00ED3B84"/>
    <w:rsid w:val="00EE1161"/>
    <w:rsid w:val="00F1402F"/>
    <w:rsid w:val="00F20C8A"/>
    <w:rsid w:val="00F21887"/>
    <w:rsid w:val="00F264CB"/>
    <w:rsid w:val="00F561F0"/>
    <w:rsid w:val="00F56400"/>
    <w:rsid w:val="00F56D84"/>
    <w:rsid w:val="00F61BC3"/>
    <w:rsid w:val="00F6597C"/>
    <w:rsid w:val="00F67FE5"/>
    <w:rsid w:val="00F70783"/>
    <w:rsid w:val="00F730B3"/>
    <w:rsid w:val="00F75AA8"/>
    <w:rsid w:val="00F91556"/>
    <w:rsid w:val="00F92B56"/>
    <w:rsid w:val="00F96E23"/>
    <w:rsid w:val="00F977DB"/>
    <w:rsid w:val="00FA6019"/>
    <w:rsid w:val="00FB6676"/>
    <w:rsid w:val="00FC3B2B"/>
    <w:rsid w:val="00FD3A94"/>
    <w:rsid w:val="00FE2FEA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43D5B"/>
  <w15:docId w15:val="{5650F89F-1C63-450B-B066-70F04ABC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BA5"/>
    <w:rPr>
      <w:rFonts w:ascii="Arial" w:hAnsi="Arial" w:cs="EucrosiaUPC"/>
      <w:sz w:val="24"/>
      <w:szCs w:val="32"/>
    </w:rPr>
  </w:style>
  <w:style w:type="paragraph" w:styleId="1">
    <w:name w:val="heading 1"/>
    <w:basedOn w:val="a"/>
    <w:next w:val="a"/>
    <w:link w:val="10"/>
    <w:qFormat/>
    <w:rsid w:val="00C16352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F61BC3"/>
    <w:pPr>
      <w:keepNext/>
      <w:spacing w:before="240" w:after="60"/>
      <w:outlineLvl w:val="1"/>
    </w:pPr>
    <w:rPr>
      <w:rFonts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61BC3"/>
    <w:pPr>
      <w:keepNext/>
      <w:jc w:val="center"/>
      <w:outlineLvl w:val="2"/>
    </w:pPr>
    <w:rPr>
      <w:rFonts w:ascii="Times New Roman" w:hAnsi="Times New Roman" w:cs="Angsana New"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F61BC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61BC3"/>
    <w:pPr>
      <w:spacing w:before="240" w:after="60"/>
      <w:outlineLvl w:val="4"/>
    </w:pPr>
    <w:rPr>
      <w:rFonts w:cs="Angsana New"/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16352"/>
    <w:pPr>
      <w:spacing w:before="240" w:after="60"/>
      <w:outlineLvl w:val="5"/>
    </w:pPr>
    <w:rPr>
      <w:rFonts w:ascii="Calibri" w:hAnsi="Calibri" w:cs="Angsana New"/>
      <w:b/>
      <w:bCs/>
      <w:sz w:val="2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C163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60">
    <w:name w:val="หัวเรื่อง 6 อักขระ"/>
    <w:link w:val="6"/>
    <w:semiHidden/>
    <w:rsid w:val="00C16352"/>
    <w:rPr>
      <w:rFonts w:ascii="Calibri" w:eastAsia="Times New Roman" w:hAnsi="Calibri" w:cs="Cordia New"/>
      <w:b/>
      <w:bCs/>
      <w:sz w:val="22"/>
      <w:szCs w:val="28"/>
    </w:rPr>
  </w:style>
  <w:style w:type="paragraph" w:styleId="a3">
    <w:name w:val="Body Text"/>
    <w:basedOn w:val="a"/>
    <w:link w:val="a4"/>
    <w:rsid w:val="00C16352"/>
    <w:pPr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4">
    <w:name w:val="เนื้อความ อักขระ"/>
    <w:link w:val="a3"/>
    <w:rsid w:val="00C16352"/>
    <w:rPr>
      <w:rFonts w:ascii="AngsanaUPC" w:eastAsia="Cordia New" w:hAnsi="AngsanaUPC" w:cs="AngsanaUPC"/>
      <w:sz w:val="32"/>
      <w:szCs w:val="32"/>
    </w:rPr>
  </w:style>
  <w:style w:type="paragraph" w:styleId="a5">
    <w:name w:val="Body Text Indent"/>
    <w:basedOn w:val="a"/>
    <w:link w:val="a6"/>
    <w:rsid w:val="00C16352"/>
    <w:pPr>
      <w:ind w:left="360"/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6">
    <w:name w:val="การเยื้องเนื้อความ อักขระ"/>
    <w:link w:val="a5"/>
    <w:rsid w:val="00C16352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AD638C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AD638C"/>
    <w:rPr>
      <w:rFonts w:cs="EucrosiaUPC"/>
      <w:sz w:val="40"/>
      <w:szCs w:val="40"/>
    </w:rPr>
  </w:style>
  <w:style w:type="character" w:customStyle="1" w:styleId="40">
    <w:name w:val="หัวเรื่อง 4 อักขระ"/>
    <w:link w:val="4"/>
    <w:rsid w:val="00AD638C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AD638C"/>
    <w:rPr>
      <w:rFonts w:ascii="Arial" w:hAnsi="Arial" w:cs="Cordia New"/>
      <w:b/>
      <w:bCs/>
      <w:i/>
      <w:iCs/>
      <w:sz w:val="26"/>
      <w:szCs w:val="30"/>
    </w:rPr>
  </w:style>
  <w:style w:type="paragraph" w:styleId="a7">
    <w:name w:val="Balloon Text"/>
    <w:basedOn w:val="a"/>
    <w:link w:val="a8"/>
    <w:rsid w:val="00DB617B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DB617B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หัวกระดาษ อักขระ"/>
    <w:link w:val="a9"/>
    <w:uiPriority w:val="99"/>
    <w:rsid w:val="00D810C0"/>
    <w:rPr>
      <w:rFonts w:ascii="Arial" w:hAnsi="Arial"/>
      <w:sz w:val="24"/>
      <w:szCs w:val="32"/>
    </w:rPr>
  </w:style>
  <w:style w:type="paragraph" w:styleId="ab">
    <w:name w:val="footer"/>
    <w:basedOn w:val="a"/>
    <w:link w:val="ac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ท้ายกระดาษ อักขระ"/>
    <w:link w:val="ab"/>
    <w:rsid w:val="00D810C0"/>
    <w:rPr>
      <w:rFonts w:ascii="Arial" w:hAnsi="Arial"/>
      <w:sz w:val="24"/>
      <w:szCs w:val="32"/>
    </w:rPr>
  </w:style>
  <w:style w:type="table" w:styleId="ad">
    <w:name w:val="Table Grid"/>
    <w:basedOn w:val="a1"/>
    <w:uiPriority w:val="39"/>
    <w:rsid w:val="0027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1556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0EDA-ADCF-4A62-8587-D8B8B572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…………………</vt:lpstr>
    </vt:vector>
  </TitlesOfParts>
  <Company>Home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…………………</dc:title>
  <dc:creator>iLLUSiON</dc:creator>
  <cp:lastModifiedBy>สนง. คณะกรรมการอิสลามประจำกรุงเทพฯ</cp:lastModifiedBy>
  <cp:revision>2</cp:revision>
  <cp:lastPrinted>2020-09-10T08:46:00Z</cp:lastPrinted>
  <dcterms:created xsi:type="dcterms:W3CDTF">2020-10-02T08:53:00Z</dcterms:created>
  <dcterms:modified xsi:type="dcterms:W3CDTF">2020-10-02T08:53:00Z</dcterms:modified>
</cp:coreProperties>
</file>